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2D" w:rsidRPr="00846C1E" w:rsidRDefault="00846C1E" w:rsidP="00846C1E">
      <w:pPr>
        <w:ind w:firstLine="851"/>
        <w:jc w:val="center"/>
        <w:rPr>
          <w:rFonts w:asciiTheme="majorBidi" w:hAnsiTheme="majorBidi" w:cstheme="majorBidi"/>
          <w:b/>
          <w:bCs/>
          <w:sz w:val="28"/>
          <w:szCs w:val="36"/>
          <w:cs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สรุปภาพรวมข้อมูลช่วงแรก </w:t>
      </w:r>
      <w:r w:rsidR="00926D2D">
        <w:rPr>
          <w:rFonts w:asciiTheme="majorBidi" w:hAnsiTheme="majorBidi" w:cstheme="majorBidi" w:hint="cs"/>
          <w:b/>
          <w:bCs/>
          <w:sz w:val="28"/>
          <w:szCs w:val="36"/>
          <w:cs/>
        </w:rPr>
        <w:t>โครงการ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สร้างแหล่งท่องเที่ยวสุขภาวะอำเภอกงห</w:t>
      </w:r>
      <w:r w:rsidR="00835527">
        <w:rPr>
          <w:rFonts w:asciiTheme="majorBidi" w:hAnsiTheme="majorBidi" w:cstheme="majorBidi" w:hint="cs"/>
          <w:b/>
          <w:bCs/>
          <w:sz w:val="28"/>
          <w:szCs w:val="36"/>
          <w:cs/>
        </w:rPr>
        <w:t>รา</w:t>
      </w:r>
    </w:p>
    <w:p w:rsidR="00926D2D" w:rsidRDefault="00846C1E" w:rsidP="00846C1E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              </w:t>
      </w:r>
      <w:r w:rsidR="00926D2D">
        <w:rPr>
          <w:rFonts w:asciiTheme="majorBidi" w:hAnsiTheme="majorBidi" w:cstheme="majorBidi" w:hint="cs"/>
          <w:b/>
          <w:bCs/>
          <w:sz w:val="24"/>
          <w:szCs w:val="32"/>
          <w:cs/>
        </w:rPr>
        <w:t>จำนวนแหล่งท่องเที่ยว</w:t>
      </w:r>
      <w:r w:rsidR="00835527">
        <w:rPr>
          <w:rFonts w:asciiTheme="majorBidi" w:hAnsiTheme="majorBidi" w:cstheme="majorBidi" w:hint="cs"/>
          <w:b/>
          <w:bCs/>
          <w:sz w:val="24"/>
          <w:szCs w:val="32"/>
          <w:cs/>
        </w:rPr>
        <w:t>ที่สำคัญ</w:t>
      </w:r>
      <w:r w:rsidR="00926D2D" w:rsidRPr="00835527">
        <w:rPr>
          <w:rFonts w:asciiTheme="majorBidi" w:hAnsiTheme="majorBidi" w:cstheme="majorBidi" w:hint="cs"/>
          <w:b/>
          <w:bCs/>
          <w:sz w:val="32"/>
          <w:szCs w:val="32"/>
          <w:cs/>
        </w:rPr>
        <w:t>.......</w:t>
      </w:r>
      <w:r w:rsidR="00835527" w:rsidRPr="00835527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926D2D" w:rsidRPr="00835527">
        <w:rPr>
          <w:rFonts w:asciiTheme="majorBidi" w:hAnsiTheme="majorBidi" w:cstheme="majorBidi" w:hint="cs"/>
          <w:b/>
          <w:bCs/>
          <w:sz w:val="32"/>
          <w:szCs w:val="32"/>
          <w:cs/>
        </w:rPr>
        <w:t>.......</w:t>
      </w:r>
      <w:r w:rsidR="00835527">
        <w:rPr>
          <w:rFonts w:asciiTheme="majorBidi" w:hAnsiTheme="majorBidi" w:cstheme="majorBidi" w:hint="cs"/>
          <w:b/>
          <w:bCs/>
          <w:sz w:val="24"/>
          <w:szCs w:val="32"/>
          <w:cs/>
        </w:rPr>
        <w:t>จุด</w:t>
      </w:r>
      <w:r w:rsidR="00926D2D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ได้แก่</w:t>
      </w:r>
    </w:p>
    <w:p w:rsidR="00926D2D" w:rsidRPr="00846C1E" w:rsidRDefault="00926D2D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="00846C1E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........น้ำตกมโนราห์ บ้านนาทุ่งโพธิ์ ม.</w:t>
      </w:r>
      <w:r w:rsidR="00846C1E" w:rsidRPr="00846C1E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846C1E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ต.คลองเฉลิม........</w:t>
      </w:r>
    </w:p>
    <w:p w:rsidR="00926D2D" w:rsidRPr="00846C1E" w:rsidRDefault="00926D2D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2. ...</w:t>
      </w:r>
      <w:r w:rsidR="00846C1E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....น้ำตกนกรำ บ้านหน้าอำเภอกงหรา ม. </w:t>
      </w:r>
      <w:r w:rsidR="00846C1E" w:rsidRPr="00846C1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46C1E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ต.คลองทรายขาว</w:t>
      </w: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</w:t>
      </w:r>
    </w:p>
    <w:p w:rsidR="00926D2D" w:rsidRPr="00846C1E" w:rsidRDefault="00846C1E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3. ........น้ำตกปากราง บ้านคลองหรั่ง ม.</w:t>
      </w:r>
      <w:r w:rsidRPr="00846C1E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.คลองทรายขาว</w:t>
      </w:r>
      <w:r w:rsidR="00926D2D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</w:p>
    <w:p w:rsidR="00926D2D" w:rsidRPr="00846C1E" w:rsidRDefault="00846C1E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4. ....... จุดชมวิว ทุ่งนาป่าใส บ้านใสออก ม.</w:t>
      </w:r>
      <w:r w:rsidRPr="00846C1E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ต.กงหรา</w:t>
      </w:r>
      <w:r w:rsidR="00926D2D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.......</w:t>
      </w:r>
    </w:p>
    <w:p w:rsidR="00926D2D" w:rsidRPr="00846C1E" w:rsidRDefault="00846C1E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5. ........จุดชมวิว คลองท่าเน๊าะ ม.</w:t>
      </w:r>
      <w:r w:rsidRPr="00846C1E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ต.คลองทรายขาว</w:t>
      </w:r>
      <w:r w:rsidR="00926D2D" w:rsidRPr="00846C1E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</w:t>
      </w:r>
    </w:p>
    <w:p w:rsidR="00846C1E" w:rsidRDefault="00846C1E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 w:rsidRPr="00846C1E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……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ลองทอนตรน บ้านทอนตรน ม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ต.คลองทรายขาว</w:t>
      </w:r>
    </w:p>
    <w:p w:rsidR="00835527" w:rsidRDefault="00835527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ตลาดว่าปรือทอนตรน  บ้านทอนตรน ม.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.คลองทรายขาว</w:t>
      </w:r>
    </w:p>
    <w:p w:rsidR="00835527" w:rsidRDefault="00835527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.......ถ้ำนางชี ที่ บ้านท่าเน๊าะ </w:t>
      </w:r>
    </w:p>
    <w:p w:rsidR="00835527" w:rsidRPr="00835527" w:rsidRDefault="00835527" w:rsidP="00926D2D">
      <w:pPr>
        <w:ind w:firstLine="851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ถ้ำ ลูกยา บ้านป่าในออก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B8152B" w:rsidRDefault="00B8152B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B8152B" w:rsidRDefault="00B8152B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B8152B" w:rsidRDefault="00B8152B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B8152B" w:rsidRDefault="00B8152B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lastRenderedPageBreak/>
        <w:t xml:space="preserve">ตอนที่1 </w:t>
      </w:r>
    </w:p>
    <w:p w:rsidR="00926D2D" w:rsidRDefault="00926D2D" w:rsidP="00926D2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1. สุขภาวะด้านขยะ ( ขยะอินทรีย์ กล่องโฟม ขวดแก้ว และพลาสติก )</w:t>
      </w:r>
    </w:p>
    <w:p w:rsidR="00926D2D" w:rsidRPr="00B8152B" w:rsidRDefault="00926D2D" w:rsidP="00B8152B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926D2D" w:rsidRDefault="00B8152B" w:rsidP="00926D2D">
      <w:pPr>
        <w:tabs>
          <w:tab w:val="left" w:pos="5280"/>
          <w:tab w:val="center" w:pos="5658"/>
          <w:tab w:val="left" w:pos="6960"/>
        </w:tabs>
        <w:ind w:firstLine="851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จำนวน</w:t>
      </w:r>
      <w:r w:rsidR="00926D2D" w:rsidRPr="00926D2D">
        <w:rPr>
          <w:rFonts w:asciiTheme="majorBidi" w:hAnsiTheme="majorBidi" w:cstheme="majorBidi" w:hint="cs"/>
          <w:sz w:val="24"/>
          <w:szCs w:val="32"/>
          <w:cs/>
        </w:rPr>
        <w:t>ร้านค้า</w:t>
      </w:r>
      <w:r>
        <w:rPr>
          <w:rFonts w:asciiTheme="majorBidi" w:hAnsiTheme="majorBidi" w:cstheme="majorBidi" w:hint="cs"/>
          <w:sz w:val="24"/>
          <w:szCs w:val="32"/>
          <w:cs/>
        </w:rPr>
        <w:t>ในบริเวณแหล่งท่องเที่ยว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>มี  จำนวน</w:t>
      </w:r>
      <w:r w:rsidR="00926D2D" w:rsidRPr="00B8152B"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B8152B">
        <w:rPr>
          <w:rFonts w:asciiTheme="majorBidi" w:hAnsiTheme="majorBidi" w:cstheme="majorBidi"/>
          <w:sz w:val="32"/>
          <w:szCs w:val="32"/>
        </w:rPr>
        <w:t>50</w:t>
      </w:r>
      <w:r w:rsidR="00926D2D" w:rsidRPr="00B8152B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926D2D">
        <w:rPr>
          <w:rFonts w:asciiTheme="majorBidi" w:hAnsiTheme="majorBidi" w:cstheme="majorBidi" w:hint="cs"/>
          <w:sz w:val="24"/>
          <w:szCs w:val="32"/>
          <w:cs/>
        </w:rPr>
        <w:t xml:space="preserve">ร้าน </w:t>
      </w:r>
      <w:r w:rsidR="00926D2D">
        <w:rPr>
          <w:rFonts w:asciiTheme="majorBidi" w:hAnsiTheme="majorBidi" w:cstheme="majorBidi"/>
          <w:sz w:val="24"/>
          <w:szCs w:val="32"/>
          <w:cs/>
        </w:rPr>
        <w:tab/>
      </w:r>
    </w:p>
    <w:p w:rsid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องปรุงสดในแหล่งท่องเที่ยวทั้งหมด</w:t>
      </w:r>
      <w:r w:rsidRPr="00926D2D">
        <w:rPr>
          <w:rFonts w:asciiTheme="majorBidi" w:hAnsiTheme="majorBidi" w:cstheme="majorBidi"/>
          <w:sz w:val="32"/>
          <w:szCs w:val="32"/>
        </w:rPr>
        <w:t>................</w:t>
      </w:r>
      <w:r w:rsidR="00B8152B">
        <w:rPr>
          <w:rFonts w:asciiTheme="majorBidi" w:hAnsiTheme="majorBidi" w:cstheme="majorBidi"/>
          <w:sz w:val="32"/>
          <w:szCs w:val="32"/>
        </w:rPr>
        <w:t>30</w:t>
      </w:r>
      <w:r w:rsidRPr="00926D2D">
        <w:rPr>
          <w:rFonts w:asciiTheme="majorBidi" w:hAnsiTheme="majorBidi" w:cstheme="majorBidi"/>
          <w:sz w:val="32"/>
          <w:szCs w:val="32"/>
        </w:rPr>
        <w:t xml:space="preserve">............. </w:t>
      </w:r>
      <w:r w:rsidRPr="00926D2D">
        <w:rPr>
          <w:rFonts w:asciiTheme="majorBidi" w:hAnsiTheme="majorBidi" w:cstheme="majorBidi" w:hint="cs"/>
          <w:sz w:val="32"/>
          <w:szCs w:val="32"/>
          <w:cs/>
        </w:rPr>
        <w:t>ร้าน</w:t>
      </w:r>
    </w:p>
    <w:p w:rsidR="00926D2D" w:rsidRPr="00926D2D" w:rsidRDefault="00926D2D" w:rsidP="00926D2D">
      <w:pPr>
        <w:ind w:firstLine="851"/>
        <w:rPr>
          <w:rFonts w:asciiTheme="majorBidi" w:hAnsiTheme="majorBidi" w:cstheme="majorBidi"/>
          <w:sz w:val="24"/>
          <w:szCs w:val="32"/>
        </w:rPr>
      </w:pPr>
      <w:r w:rsidRPr="00926D2D">
        <w:rPr>
          <w:rFonts w:asciiTheme="majorBidi" w:hAnsiTheme="majorBidi" w:cstheme="majorBidi" w:hint="cs"/>
          <w:sz w:val="24"/>
          <w:szCs w:val="32"/>
          <w:cs/>
        </w:rPr>
        <w:t>ร้านค้าขนมทั่วไปในแหล่งท่องเที่ยวทั้งหมด</w:t>
      </w:r>
      <w:r w:rsidRPr="00B8152B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B8152B" w:rsidRPr="00B8152B">
        <w:rPr>
          <w:rFonts w:asciiTheme="majorBidi" w:hAnsiTheme="majorBidi" w:cstheme="majorBidi"/>
          <w:sz w:val="32"/>
          <w:szCs w:val="32"/>
        </w:rPr>
        <w:t>50</w:t>
      </w:r>
      <w:r w:rsidRPr="00B8152B">
        <w:rPr>
          <w:rFonts w:asciiTheme="majorBidi" w:hAnsiTheme="majorBidi" w:cstheme="majorBidi" w:hint="cs"/>
          <w:sz w:val="32"/>
          <w:szCs w:val="32"/>
          <w:cs/>
        </w:rPr>
        <w:t>............</w:t>
      </w:r>
      <w:r>
        <w:rPr>
          <w:rFonts w:asciiTheme="majorBidi" w:hAnsiTheme="majorBidi" w:cstheme="majorBidi" w:hint="cs"/>
          <w:sz w:val="24"/>
          <w:szCs w:val="32"/>
          <w:cs/>
        </w:rPr>
        <w:t>ร้าน</w:t>
      </w:r>
    </w:p>
    <w:p w:rsidR="00B8152B" w:rsidRDefault="00926D2D" w:rsidP="0014145D">
      <w:pPr>
        <w:ind w:firstLine="851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1.1.2 </w:t>
      </w:r>
      <w:r w:rsidRPr="00926D2D">
        <w:rPr>
          <w:rFonts w:asciiTheme="majorBidi" w:hAnsiTheme="majorBidi" w:cstheme="majorBidi" w:hint="cs"/>
          <w:sz w:val="24"/>
          <w:szCs w:val="32"/>
          <w:cs/>
        </w:rPr>
        <w:t>ประเภทของขยะที่พบเรียงจากพบมากที่สุดไป</w:t>
      </w:r>
      <w:r w:rsidR="00B8152B">
        <w:rPr>
          <w:rFonts w:asciiTheme="majorBidi" w:hAnsiTheme="majorBidi" w:cstheme="majorBidi" w:hint="cs"/>
          <w:sz w:val="24"/>
          <w:szCs w:val="32"/>
          <w:cs/>
        </w:rPr>
        <w:t xml:space="preserve">น้อยที่สุด </w:t>
      </w:r>
      <w:r w:rsidR="00B8152B">
        <w:rPr>
          <w:rFonts w:asciiTheme="majorBidi" w:hAnsiTheme="majorBidi" w:cstheme="majorBidi" w:hint="cs"/>
          <w:b/>
          <w:bCs/>
          <w:sz w:val="24"/>
          <w:szCs w:val="32"/>
          <w:cs/>
        </w:rPr>
        <w:t>...</w:t>
      </w:r>
    </w:p>
    <w:p w:rsidR="0014145D" w:rsidRDefault="0014145D" w:rsidP="0014145D">
      <w:pPr>
        <w:rPr>
          <w:rFonts w:asciiTheme="majorBidi" w:hAnsiTheme="majorBidi" w:cstheme="majorBidi"/>
          <w:b/>
          <w:bCs/>
          <w:sz w:val="24"/>
          <w:szCs w:val="32"/>
          <w:cs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-ถุงพลาสติก 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ปริมาณที่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บ </w:t>
      </w:r>
      <w:r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4145D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>กก.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ดือน</w:t>
      </w:r>
    </w:p>
    <w:p w:rsidR="0014145D" w:rsidRDefault="0014145D" w:rsidP="0014145D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               -แก้วน้ำ </w:t>
      </w:r>
      <w:r>
        <w:rPr>
          <w:rFonts w:asciiTheme="majorBidi" w:hAnsiTheme="majorBidi" w:cstheme="majorBidi"/>
          <w:b/>
          <w:bCs/>
          <w:sz w:val="24"/>
          <w:szCs w:val="32"/>
        </w:rPr>
        <w:t>/</w:t>
      </w: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หลอดกาแฟ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14145D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ปริมาณที่พบ 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14145D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>กก.</w:t>
      </w:r>
      <w:r w:rsidRPr="0014145D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32"/>
        </w:rPr>
        <w:t>/</w:t>
      </w:r>
      <w:r w:rsidRPr="0014145D">
        <w:rPr>
          <w:rFonts w:asciiTheme="majorBidi" w:hAnsiTheme="majorBidi" w:cstheme="majorBidi" w:hint="cs"/>
          <w:b/>
          <w:bCs/>
          <w:sz w:val="24"/>
          <w:szCs w:val="32"/>
          <w:cs/>
        </w:rPr>
        <w:t>เดือน</w:t>
      </w:r>
    </w:p>
    <w:p w:rsidR="0014145D" w:rsidRDefault="0014145D" w:rsidP="0014145D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               -ขวดน้ำดื่ม</w:t>
      </w:r>
      <w:r w:rsidRPr="0014145D">
        <w:rPr>
          <w:rFonts w:asciiTheme="majorBidi" w:hAnsiTheme="majorBidi" w:cstheme="majorBidi" w:hint="cs"/>
          <w:b/>
          <w:bCs/>
          <w:sz w:val="24"/>
          <w:szCs w:val="32"/>
          <w:cs/>
        </w:rPr>
        <w:t>ปริมาณที่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บ </w:t>
      </w:r>
      <w:r w:rsidRPr="0014145D">
        <w:rPr>
          <w:rFonts w:asciiTheme="majorBidi" w:hAnsiTheme="majorBidi" w:cstheme="majorBidi"/>
          <w:b/>
          <w:bCs/>
          <w:sz w:val="32"/>
          <w:szCs w:val="32"/>
        </w:rPr>
        <w:t xml:space="preserve"> 50 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ก. </w:t>
      </w:r>
      <w:r w:rsidRPr="0014145D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</w:p>
    <w:p w:rsidR="0014145D" w:rsidRPr="0014145D" w:rsidRDefault="0014145D" w:rsidP="0014145D">
      <w:pPr>
        <w:rPr>
          <w:rFonts w:asciiTheme="majorBidi" w:hAnsiTheme="majorBidi" w:cstheme="majorBidi"/>
          <w:b/>
          <w:bCs/>
          <w:sz w:val="24"/>
          <w:szCs w:val="32"/>
          <w:cs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               -ขวดเครื่องดื่มปริมาณที่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บ </w:t>
      </w:r>
      <w:r w:rsidRPr="0014145D">
        <w:rPr>
          <w:rFonts w:asciiTheme="majorBidi" w:hAnsiTheme="majorBidi" w:cstheme="majorBidi"/>
          <w:b/>
          <w:bCs/>
          <w:sz w:val="32"/>
          <w:szCs w:val="32"/>
        </w:rPr>
        <w:t>200</w:t>
      </w:r>
      <w:r w:rsidRPr="0014145D">
        <w:rPr>
          <w:rFonts w:asciiTheme="majorBidi" w:hAnsiTheme="majorBidi" w:cstheme="majorBidi" w:hint="cs"/>
          <w:b/>
          <w:bCs/>
          <w:sz w:val="32"/>
          <w:szCs w:val="32"/>
          <w:cs/>
        </w:rPr>
        <w:t>ลู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ประมาณ </w:t>
      </w:r>
      <w:r>
        <w:rPr>
          <w:rFonts w:asciiTheme="majorBidi" w:hAnsiTheme="majorBidi" w:cstheme="majorBidi"/>
          <w:b/>
          <w:bCs/>
          <w:sz w:val="32"/>
          <w:szCs w:val="32"/>
        </w:rPr>
        <w:t>10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ก. 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</w:p>
    <w:p w:rsidR="0014145D" w:rsidRPr="00490237" w:rsidRDefault="0014145D" w:rsidP="0014145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                -เศษอาหาร</w:t>
      </w:r>
      <w:r>
        <w:rPr>
          <w:rFonts w:asciiTheme="majorBidi" w:hAnsiTheme="majorBidi" w:cstheme="majorBidi"/>
          <w:b/>
          <w:bCs/>
          <w:sz w:val="24"/>
          <w:szCs w:val="32"/>
        </w:rPr>
        <w:t xml:space="preserve"> </w:t>
      </w:r>
      <w:r w:rsidRPr="0014145D">
        <w:rPr>
          <w:rFonts w:asciiTheme="majorBidi" w:hAnsiTheme="majorBidi" w:cstheme="majorBidi" w:hint="cs"/>
          <w:b/>
          <w:bCs/>
          <w:sz w:val="24"/>
          <w:szCs w:val="32"/>
          <w:cs/>
        </w:rPr>
        <w:t>ปริมาณที่พบ</w:t>
      </w:r>
      <w:r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490237">
        <w:rPr>
          <w:rFonts w:asciiTheme="majorBidi" w:hAnsiTheme="majorBidi" w:cstheme="majorBidi"/>
          <w:b/>
          <w:bCs/>
          <w:sz w:val="32"/>
          <w:szCs w:val="32"/>
        </w:rPr>
        <w:t xml:space="preserve">30 </w:t>
      </w:r>
      <w:r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>กก.</w:t>
      </w:r>
      <w:r w:rsidRPr="00490237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</w:p>
    <w:p w:rsidR="0014145D" w:rsidRDefault="0014145D" w:rsidP="0014145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-กล่องโฟม ปริมาณที่พบ </w:t>
      </w:r>
      <w:r w:rsidRPr="00490237">
        <w:rPr>
          <w:rFonts w:asciiTheme="majorBidi" w:hAnsiTheme="majorBidi" w:cstheme="majorBidi"/>
          <w:b/>
          <w:bCs/>
          <w:sz w:val="32"/>
          <w:szCs w:val="32"/>
        </w:rPr>
        <w:t xml:space="preserve">150 </w:t>
      </w:r>
      <w:r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ิ้น </w:t>
      </w:r>
      <w:r w:rsidR="00490237" w:rsidRPr="00490237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490237"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>กก</w:t>
      </w:r>
      <w:r w:rsidR="00490237" w:rsidRPr="00490237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90237" w:rsidRPr="00490237"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</w:p>
    <w:p w:rsidR="00490237" w:rsidRPr="00490237" w:rsidRDefault="00490237" w:rsidP="0014145D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วมปริมาณขยะ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0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ก.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ดือน</w:t>
      </w:r>
    </w:p>
    <w:p w:rsidR="00322A1D" w:rsidRPr="0014145D" w:rsidRDefault="00322A1D" w:rsidP="00322A1D">
      <w:pPr>
        <w:tabs>
          <w:tab w:val="center" w:pos="5658"/>
          <w:tab w:val="left" w:pos="6960"/>
        </w:tabs>
        <w:rPr>
          <w:rFonts w:asciiTheme="majorBidi" w:hAnsiTheme="majorBidi" w:cstheme="majorBidi"/>
          <w:sz w:val="24"/>
          <w:szCs w:val="32"/>
        </w:rPr>
      </w:pPr>
    </w:p>
    <w:p w:rsidR="00047FE7" w:rsidRDefault="00B83532" w:rsidP="00B83532">
      <w:pPr>
        <w:tabs>
          <w:tab w:val="center" w:pos="5658"/>
          <w:tab w:val="left" w:pos="69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ECA4B" wp14:editId="346399D4">
                <wp:simplePos x="0" y="0"/>
                <wp:positionH relativeFrom="column">
                  <wp:posOffset>1333500</wp:posOffset>
                </wp:positionH>
                <wp:positionV relativeFrom="paragraph">
                  <wp:posOffset>97155</wp:posOffset>
                </wp:positionV>
                <wp:extent cx="209550" cy="152400"/>
                <wp:effectExtent l="9525" t="9525" r="9525" b="952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124E" id="Rectangle 4" o:spid="_x0000_s1026" style="position:absolute;margin-left:105pt;margin-top:7.6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8461A" wp14:editId="5BB62FD5">
                <wp:simplePos x="0" y="0"/>
                <wp:positionH relativeFrom="leftMargin">
                  <wp:posOffset>381000</wp:posOffset>
                </wp:positionH>
                <wp:positionV relativeFrom="paragraph">
                  <wp:posOffset>87630</wp:posOffset>
                </wp:positionV>
                <wp:extent cx="209550" cy="152400"/>
                <wp:effectExtent l="0" t="0" r="19050" b="1905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532" w:rsidRDefault="00B83532" w:rsidP="00B835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B83532" w:rsidRDefault="00B83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8461A" id="Rectangle 5" o:spid="_x0000_s1026" style="position:absolute;margin-left:30pt;margin-top:6.9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">
                <v:textbox>
                  <w:txbxContent>
                    <w:p w:rsidR="00B83532" w:rsidRDefault="00B83532" w:rsidP="00B8353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83532" w:rsidRDefault="00B8353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32"/>
        </w:rPr>
        <w:t xml:space="preserve">                </w:t>
      </w:r>
      <w:r>
        <w:rPr>
          <w:rFonts w:asciiTheme="majorBidi" w:hAnsiTheme="majorBidi" w:cstheme="majorBidi" w:hint="cs"/>
          <w:sz w:val="24"/>
          <w:szCs w:val="32"/>
          <w:cs/>
        </w:rPr>
        <w:t>ที่มาของขยะ</w:t>
      </w:r>
    </w:p>
    <w:p w:rsidR="00B83532" w:rsidRDefault="00B83532" w:rsidP="00B83532">
      <w:pPr>
        <w:tabs>
          <w:tab w:val="center" w:pos="5658"/>
          <w:tab w:val="left" w:pos="69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จากร้านค้าในที่ท่องเที่ยว ร้อยละ</w:t>
      </w:r>
      <w:r>
        <w:rPr>
          <w:rFonts w:asciiTheme="majorBidi" w:hAnsiTheme="majorBidi" w:cstheme="majorBidi"/>
          <w:sz w:val="32"/>
          <w:szCs w:val="32"/>
        </w:rPr>
        <w:t>80</w:t>
      </w:r>
    </w:p>
    <w:p w:rsidR="00B83532" w:rsidRDefault="00B83532" w:rsidP="00B83532">
      <w:pPr>
        <w:tabs>
          <w:tab w:val="center" w:pos="5658"/>
          <w:tab w:val="left" w:pos="696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ท่องเที่ยวนำมา ร้อยละ </w:t>
      </w:r>
      <w:r>
        <w:rPr>
          <w:rFonts w:asciiTheme="majorBidi" w:hAnsiTheme="majorBidi" w:cstheme="majorBidi"/>
          <w:sz w:val="32"/>
          <w:szCs w:val="32"/>
        </w:rPr>
        <w:t>20</w:t>
      </w:r>
    </w:p>
    <w:p w:rsidR="00B83532" w:rsidRPr="00B83532" w:rsidRDefault="00B83532" w:rsidP="00B83532">
      <w:pPr>
        <w:tabs>
          <w:tab w:val="center" w:pos="5658"/>
          <w:tab w:val="left" w:pos="696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>การดื่มแฮลกอฮอล</w:t>
      </w: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แหล่งท่องเที่ยวที่มีการดื่มมากที่สุดคือ </w:t>
      </w: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  <w:cs/>
        </w:rPr>
      </w:pPr>
      <w:r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 น้ำตกมโนราห์ สาเหตุเพราะ มีร้านค้าขาย  ที่ท่องเที่ยวกว้าวงดูแลไม่ทั่วถึง มีคนมาเที่ยวมาก ยังไม่มีกฎกติกาที่ชัดเจน</w:t>
      </w: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B83532" w:rsidRDefault="00B83532" w:rsidP="00B835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B83532" w:rsidRPr="00926D2D" w:rsidRDefault="00B83532" w:rsidP="00B83532">
      <w:pPr>
        <w:rPr>
          <w:rFonts w:asciiTheme="majorBidi" w:hAnsiTheme="majorBidi" w:cstheme="majorBidi"/>
          <w:b/>
          <w:bCs/>
          <w:sz w:val="24"/>
          <w:szCs w:val="32"/>
          <w:cs/>
        </w:rPr>
      </w:pPr>
    </w:p>
    <w:sectPr w:rsidR="00B83532" w:rsidRPr="00926D2D" w:rsidSect="00926D2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02" w:rsidRDefault="00132302" w:rsidP="00926D2D">
      <w:pPr>
        <w:spacing w:after="0" w:line="240" w:lineRule="auto"/>
      </w:pPr>
      <w:r>
        <w:separator/>
      </w:r>
    </w:p>
  </w:endnote>
  <w:endnote w:type="continuationSeparator" w:id="0">
    <w:p w:rsidR="00132302" w:rsidRDefault="00132302" w:rsidP="0092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02" w:rsidRDefault="00132302" w:rsidP="00926D2D">
      <w:pPr>
        <w:spacing w:after="0" w:line="240" w:lineRule="auto"/>
      </w:pPr>
      <w:r>
        <w:separator/>
      </w:r>
    </w:p>
  </w:footnote>
  <w:footnote w:type="continuationSeparator" w:id="0">
    <w:p w:rsidR="00132302" w:rsidRDefault="00132302" w:rsidP="0092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217"/>
      <w:docPartObj>
        <w:docPartGallery w:val="Page Numbers (Top of Page)"/>
        <w:docPartUnique/>
      </w:docPartObj>
    </w:sdtPr>
    <w:sdtEndPr/>
    <w:sdtContent>
      <w:p w:rsidR="00926D2D" w:rsidRDefault="00D61C2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66E" w:rsidRPr="0021766E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926D2D" w:rsidRDefault="00926D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2D"/>
    <w:rsid w:val="00047FE7"/>
    <w:rsid w:val="000C4860"/>
    <w:rsid w:val="00132302"/>
    <w:rsid w:val="0014145D"/>
    <w:rsid w:val="001E7996"/>
    <w:rsid w:val="0021766E"/>
    <w:rsid w:val="0031643E"/>
    <w:rsid w:val="00322A1D"/>
    <w:rsid w:val="00490237"/>
    <w:rsid w:val="00835527"/>
    <w:rsid w:val="00846C1E"/>
    <w:rsid w:val="00926D2D"/>
    <w:rsid w:val="00B8152B"/>
    <w:rsid w:val="00B83532"/>
    <w:rsid w:val="00C614C8"/>
    <w:rsid w:val="00D6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CA76E-C9CC-4768-9D24-1A366C8B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6D2D"/>
  </w:style>
  <w:style w:type="paragraph" w:styleId="a6">
    <w:name w:val="footer"/>
    <w:basedOn w:val="a"/>
    <w:link w:val="a7"/>
    <w:uiPriority w:val="99"/>
    <w:semiHidden/>
    <w:unhideWhenUsed/>
    <w:rsid w:val="00926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2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7CA5-51A0-4A92-9AB1-9EAAD5D0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1-21T06:29:00Z</cp:lastPrinted>
  <dcterms:created xsi:type="dcterms:W3CDTF">2019-06-12T17:00:00Z</dcterms:created>
  <dcterms:modified xsi:type="dcterms:W3CDTF">2019-06-12T17:00:00Z</dcterms:modified>
</cp:coreProperties>
</file>